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1985"/>
        <w:gridCol w:w="1701"/>
        <w:gridCol w:w="850"/>
        <w:gridCol w:w="1276"/>
        <w:gridCol w:w="2410"/>
        <w:gridCol w:w="1196"/>
      </w:tblGrid>
      <w:tr w:rsidR="0012627C" w:rsidRPr="00122DFB" w:rsidTr="00122DFB">
        <w:trPr>
          <w:trHeight w:val="1134"/>
        </w:trPr>
        <w:tc>
          <w:tcPr>
            <w:tcW w:w="10065" w:type="dxa"/>
            <w:gridSpan w:val="7"/>
            <w:vAlign w:val="center"/>
            <w:hideMark/>
          </w:tcPr>
          <w:p w:rsidR="002A4C0B" w:rsidRPr="00122DFB" w:rsidRDefault="00781F4D" w:rsidP="00781F4D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DFB">
              <w:rPr>
                <w:rFonts w:ascii="Times New Roman" w:hAnsi="Times New Roman"/>
                <w:b/>
                <w:bCs/>
                <w:sz w:val="24"/>
                <w:szCs w:val="24"/>
              </w:rPr>
              <w:t>KONAČAN POPIS</w:t>
            </w:r>
          </w:p>
          <w:p w:rsidR="00781F4D" w:rsidRPr="00122DFB" w:rsidRDefault="00781F4D" w:rsidP="00781F4D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122DFB">
              <w:rPr>
                <w:rFonts w:ascii="Times New Roman" w:hAnsi="Times New Roman"/>
                <w:b/>
                <w:bCs/>
              </w:rPr>
              <w:t>udruga kojima se odobravaju financijska sredstva</w:t>
            </w:r>
            <w:r w:rsidRPr="00122DFB">
              <w:rPr>
                <w:rFonts w:ascii="Times New Roman" w:hAnsi="Times New Roman"/>
              </w:rPr>
              <w:t xml:space="preserve"> </w:t>
            </w:r>
            <w:r w:rsidRPr="00122DFB">
              <w:rPr>
                <w:rFonts w:ascii="Times New Roman" w:hAnsi="Times New Roman"/>
                <w:b/>
                <w:bCs/>
              </w:rPr>
              <w:t>na temelju Javnog natječaja za financiranje programa i projekata udruga iz područja socijalnog i humanitarnog zn</w:t>
            </w:r>
            <w:bookmarkStart w:id="0" w:name="_GoBack"/>
            <w:bookmarkEnd w:id="0"/>
            <w:r w:rsidRPr="00122DFB">
              <w:rPr>
                <w:rFonts w:ascii="Times New Roman" w:hAnsi="Times New Roman"/>
                <w:b/>
                <w:bCs/>
              </w:rPr>
              <w:t>ačenja za unapređenje kvalitete života osoba s invaliditetom iz Proračuna Grada Zagreba za 2021.</w:t>
            </w:r>
          </w:p>
        </w:tc>
      </w:tr>
      <w:tr w:rsidR="00122DFB" w:rsidRPr="00122DFB" w:rsidTr="00122DFB">
        <w:trPr>
          <w:trHeight w:val="985"/>
        </w:trPr>
        <w:tc>
          <w:tcPr>
            <w:tcW w:w="647" w:type="dxa"/>
            <w:vAlign w:val="center"/>
            <w:hideMark/>
          </w:tcPr>
          <w:p w:rsidR="00207716" w:rsidRPr="00122DFB" w:rsidRDefault="00207716" w:rsidP="00A702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2DFB">
              <w:rPr>
                <w:rFonts w:ascii="Times New Roman" w:hAnsi="Times New Roman"/>
                <w:b/>
                <w:bCs/>
              </w:rPr>
              <w:t>R</w:t>
            </w:r>
            <w:r w:rsidR="003A0A6A" w:rsidRPr="00122DFB">
              <w:rPr>
                <w:rFonts w:ascii="Times New Roman" w:hAnsi="Times New Roman"/>
                <w:b/>
                <w:bCs/>
              </w:rPr>
              <w:t>edni broj</w:t>
            </w:r>
          </w:p>
        </w:tc>
        <w:tc>
          <w:tcPr>
            <w:tcW w:w="1985" w:type="dxa"/>
            <w:vAlign w:val="center"/>
            <w:hideMark/>
          </w:tcPr>
          <w:p w:rsidR="00207716" w:rsidRPr="00122DFB" w:rsidRDefault="00207716" w:rsidP="00A702C6">
            <w:pPr>
              <w:jc w:val="center"/>
              <w:rPr>
                <w:rFonts w:ascii="Times New Roman" w:hAnsi="Times New Roman"/>
                <w:b/>
              </w:rPr>
            </w:pPr>
            <w:r w:rsidRPr="00122DFB">
              <w:rPr>
                <w:rFonts w:ascii="Times New Roman" w:hAnsi="Times New Roman"/>
                <w:b/>
              </w:rPr>
              <w:t>N</w:t>
            </w:r>
            <w:r w:rsidR="003A0A6A" w:rsidRPr="00122DFB">
              <w:rPr>
                <w:rFonts w:ascii="Times New Roman" w:hAnsi="Times New Roman"/>
                <w:b/>
              </w:rPr>
              <w:t>aziv podnositelja</w:t>
            </w:r>
          </w:p>
        </w:tc>
        <w:tc>
          <w:tcPr>
            <w:tcW w:w="1701" w:type="dxa"/>
            <w:vAlign w:val="center"/>
            <w:hideMark/>
          </w:tcPr>
          <w:p w:rsidR="00207716" w:rsidRPr="00122DFB" w:rsidRDefault="003A0A6A" w:rsidP="003A0A6A">
            <w:pPr>
              <w:jc w:val="center"/>
              <w:rPr>
                <w:rFonts w:ascii="Times New Roman" w:hAnsi="Times New Roman"/>
                <w:b/>
              </w:rPr>
            </w:pPr>
            <w:r w:rsidRPr="00122DFB">
              <w:rPr>
                <w:rFonts w:ascii="Times New Roman" w:hAnsi="Times New Roman"/>
                <w:b/>
              </w:rPr>
              <w:t>Naziv programa ili projekta</w:t>
            </w:r>
          </w:p>
        </w:tc>
        <w:tc>
          <w:tcPr>
            <w:tcW w:w="850" w:type="dxa"/>
            <w:vAlign w:val="center"/>
            <w:hideMark/>
          </w:tcPr>
          <w:p w:rsidR="00207716" w:rsidRPr="00122DFB" w:rsidRDefault="003A0A6A" w:rsidP="00A702C6">
            <w:pPr>
              <w:jc w:val="center"/>
              <w:rPr>
                <w:rFonts w:ascii="Times New Roman" w:hAnsi="Times New Roman"/>
                <w:b/>
              </w:rPr>
            </w:pPr>
            <w:r w:rsidRPr="00122DFB">
              <w:rPr>
                <w:rFonts w:ascii="Times New Roman" w:hAnsi="Times New Roman"/>
                <w:b/>
              </w:rPr>
              <w:t>Ukupno ostvaren broj bodova</w:t>
            </w:r>
          </w:p>
        </w:tc>
        <w:tc>
          <w:tcPr>
            <w:tcW w:w="1276" w:type="dxa"/>
            <w:vAlign w:val="center"/>
            <w:hideMark/>
          </w:tcPr>
          <w:p w:rsidR="00207716" w:rsidRPr="00122DFB" w:rsidRDefault="003A0A6A" w:rsidP="00A702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2DFB">
              <w:rPr>
                <w:rFonts w:ascii="Times New Roman" w:hAnsi="Times New Roman"/>
                <w:b/>
                <w:bCs/>
              </w:rPr>
              <w:t>Odobrena sredstva</w:t>
            </w:r>
          </w:p>
        </w:tc>
        <w:tc>
          <w:tcPr>
            <w:tcW w:w="2410" w:type="dxa"/>
            <w:vAlign w:val="center"/>
            <w:hideMark/>
          </w:tcPr>
          <w:p w:rsidR="00207716" w:rsidRPr="00122DFB" w:rsidRDefault="003A0A6A" w:rsidP="00A702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2DFB">
              <w:rPr>
                <w:rFonts w:ascii="Times New Roman" w:hAnsi="Times New Roman"/>
                <w:b/>
                <w:bCs/>
              </w:rPr>
              <w:t>Obrazloženje ocjene programa ili projekta</w:t>
            </w:r>
          </w:p>
        </w:tc>
        <w:tc>
          <w:tcPr>
            <w:tcW w:w="1196" w:type="dxa"/>
            <w:vAlign w:val="center"/>
            <w:hideMark/>
          </w:tcPr>
          <w:p w:rsidR="00207716" w:rsidRPr="00122DFB" w:rsidRDefault="003A0A6A" w:rsidP="00A702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2DFB">
              <w:rPr>
                <w:rFonts w:ascii="Times New Roman" w:hAnsi="Times New Roman"/>
                <w:b/>
                <w:bCs/>
              </w:rPr>
              <w:t>Način plaćanja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overflowPunct/>
              <w:autoSpaceDE/>
              <w:autoSpaceDN/>
              <w:adjustRightInd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za promicanje kvalitetnog obrazovanja mladih s invaliditetom Zamis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Centar podrške - Neovisan živo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6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33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Društvo sportske rekreacije “Centar za sport i rekreaciju Zagreb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Škola hodanja i trčanja za osobe s amputacij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4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Centar za istraživanje, edukaciju i primjenu novih znanja Up2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Lončiću kuha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31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OZ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"Šlamprla u službi Zelenog socijalnog rada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30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Centar za inkluzivne radne aktiv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Podrškom u svijet ra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9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Društvo za socijalnu podrš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Kreativnošću do jednakih mogućnos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0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7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 xml:space="preserve">Ocijenjeno prema kriterijima Javnog natječaja i načinu bodovanja sukladno Programu financiranja udruga iz područja </w:t>
            </w:r>
            <w:r w:rsidRPr="00122DFB">
              <w:rPr>
                <w:rFonts w:ascii="Times New Roman" w:hAnsi="Times New Roman"/>
                <w:color w:val="000000"/>
              </w:rPr>
              <w:lastRenderedPageBreak/>
              <w:t>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lastRenderedPageBreak/>
              <w:t>sukladno ugovoru o financiranju</w:t>
            </w:r>
          </w:p>
        </w:tc>
      </w:tr>
      <w:tr w:rsidR="007C2455" w:rsidRPr="00122DFB" w:rsidTr="00122DFB">
        <w:trPr>
          <w:trHeight w:val="557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DON KIHOT- UDRUGA ZA TERAPIJE POMOĆU KONJA I (RE)HABILITACIJU DJECE S TEŠKOĆAMA U RAZVOJU I OSOBA S INVALIDITE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Zamisli i ostva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9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1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za sindrom Down -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Izazovi inkluzije djece za sindromom Dow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9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7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Društvo multiple skleroze Grada Zagreb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Multipraktik (2021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7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4806A6">
        <w:trPr>
          <w:trHeight w:val="708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ZA PROMICANJE STVARALAŠTVA I JEDNAKIH MOGUĆNOSTI ALTERNA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ključi me kulturno - predstave za gluhe i nagluhe 202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4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Ljubav na djelu - udruga roditelja djece oboljele od malignih i kroničnih bole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Jačanje kompetencija i potpora djeci s teškoćama u razvoju i članovima njihovih obitel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5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Ludru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LL(j)udilo od oporavka kroz psihosocijalnu skrb u zajedni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3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Hrvatski savez slijepi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Putevi do sr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5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</w:t>
            </w:r>
            <w:r w:rsidR="00122DFB" w:rsidRPr="00122DFB">
              <w:rPr>
                <w:rFonts w:ascii="Times New Roman" w:hAnsi="Times New Roman"/>
              </w:rPr>
              <w:t xml:space="preserve">GA ZA PROMICANJE STVARALAŠTVA I </w:t>
            </w:r>
            <w:r w:rsidRPr="00122DFB">
              <w:rPr>
                <w:rFonts w:ascii="Times New Roman" w:hAnsi="Times New Roman"/>
              </w:rPr>
              <w:t>JEDNAKIH MOGUĆNOSTI ALTERNA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Medijskom pismenošću do integracij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Boćarski klub cerebra</w:t>
            </w:r>
            <w:r w:rsidR="0047230C">
              <w:rPr>
                <w:rFonts w:ascii="Times New Roman" w:hAnsi="Times New Roman"/>
              </w:rPr>
              <w:t>lno paraliziranih osoba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Rad je putokaz prema uspjeh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1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invalida rada Zagreb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Mobilni t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9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PLANINARSKO DRUŠTVO SLIJEPIH PRIJATELJI PLAN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ZAJEDNIČKIM SUDJELOVANJEM DO UKLJUČENOS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0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2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ženje za unapređivanje obrazovanja slijepih i slabovidnih osob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Informiranjem do bolje integracije i veće samostalnosti slijepi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90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za promicanje inkluz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Zajednica za sve - novo normal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 xml:space="preserve">Ocijenjeno prema kriterijima Javnog natječaja i načinu bodovanja sukladno Programu financiranja udruga iz područja socijalnog i humanitarnog </w:t>
            </w:r>
            <w:r w:rsidRPr="00122DFB">
              <w:rPr>
                <w:rFonts w:ascii="Times New Roman" w:hAnsi="Times New Roman"/>
                <w:color w:val="000000"/>
              </w:rPr>
              <w:lastRenderedPageBreak/>
              <w:t>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lastRenderedPageBreak/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roditelja djece s posebnim potrebama ''Put u život''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Puževa igrao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8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0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za psihosocijalnu pomoć SUSR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OSTANI U ZAJEDNI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6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Plavi telef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Plavi servi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7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5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4806A6">
        <w:trPr>
          <w:trHeight w:val="708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Hrvatsko društvo stručnih komunikacijskih posrednika za gluhe os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Izazov i prilika za jednakost – prijevod na daljin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7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9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za ranu logopedsku i edukacijsko-rehabilitacijsku intervenciju „LERI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Roditelji za roditelje, djeca za djecu- organizacija grupa samopomoć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7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8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Hrvatska udruga za školovanje pasa vodiča i mobilit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„Zajedno do kompetentnog voditelja psa pomagača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6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4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7C2455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(NA)GLUHIH OSOBA VIDEAT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Razvoj pismenosti i jezičnih vještina gluhih i nagluhih oso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5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122DFB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Udruga slijepih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OSNAŽIVANJE SLIJEPIH OSO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6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122DFB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Hrvatski savez gluhoslijepih osoba Dodi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"Vidi me i čuj me!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5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122DFB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Atletski klub Zagr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Atletika u službi zdravlja osoba s invaliditet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122DFB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Savez SUM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Iskustvom i znanjem do jednakost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0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  <w:tr w:rsidR="00122DFB" w:rsidRPr="00122DFB" w:rsidTr="00122DFB">
        <w:trPr>
          <w:trHeight w:val="985"/>
        </w:trPr>
        <w:tc>
          <w:tcPr>
            <w:tcW w:w="647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Hrvatska udruga za ranu intervenciju u djetinjstvu - HUR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Podrška uključivanju djece s razvojnim teškoćama u redovne vrtić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8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455" w:rsidRPr="00122DFB" w:rsidRDefault="007C2455" w:rsidP="007C2455">
            <w:pPr>
              <w:jc w:val="center"/>
              <w:rPr>
                <w:rFonts w:ascii="Times New Roman" w:hAnsi="Times New Roman"/>
              </w:rPr>
            </w:pPr>
            <w:r w:rsidRPr="00122DFB">
              <w:rPr>
                <w:rFonts w:ascii="Times New Roman" w:hAnsi="Times New Roman"/>
              </w:rPr>
              <w:t>15.000,00 k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7C2455" w:rsidRPr="00122DFB" w:rsidRDefault="007C2455" w:rsidP="007C2455">
            <w:pPr>
              <w:rPr>
                <w:rFonts w:ascii="Times New Roman" w:hAnsi="Times New Roman"/>
                <w:color w:val="000000"/>
              </w:rPr>
            </w:pPr>
            <w:r w:rsidRPr="00122DFB">
              <w:rPr>
                <w:rFonts w:ascii="Times New Roman" w:hAnsi="Times New Roman"/>
                <w:color w:val="000000"/>
              </w:rPr>
              <w:t>sukladno ugovoru o financiranju</w:t>
            </w:r>
          </w:p>
        </w:tc>
      </w:tr>
    </w:tbl>
    <w:p w:rsidR="0012627C" w:rsidRPr="00A702C6" w:rsidRDefault="0012627C" w:rsidP="0012627C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12627C" w:rsidRPr="00A702C6" w:rsidSect="00D56D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E1" w:rsidRDefault="00B937E1" w:rsidP="00D56DCD">
      <w:r>
        <w:separator/>
      </w:r>
    </w:p>
  </w:endnote>
  <w:endnote w:type="continuationSeparator" w:id="0">
    <w:p w:rsidR="00B937E1" w:rsidRDefault="00B937E1" w:rsidP="00D5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E1" w:rsidRDefault="00B937E1" w:rsidP="00D56DCD">
      <w:r>
        <w:separator/>
      </w:r>
    </w:p>
  </w:footnote>
  <w:footnote w:type="continuationSeparator" w:id="0">
    <w:p w:rsidR="00B937E1" w:rsidRDefault="00B937E1" w:rsidP="00D5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85DAD"/>
    <w:multiLevelType w:val="multilevel"/>
    <w:tmpl w:val="F9A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B2FCC"/>
    <w:multiLevelType w:val="multilevel"/>
    <w:tmpl w:val="C76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0"/>
  </w:num>
  <w:num w:numId="5">
    <w:abstractNumId w:val="6"/>
  </w:num>
  <w:num w:numId="6">
    <w:abstractNumId w:val="18"/>
  </w:num>
  <w:num w:numId="7">
    <w:abstractNumId w:val="7"/>
  </w:num>
  <w:num w:numId="8">
    <w:abstractNumId w:val="19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1BCC"/>
    <w:rsid w:val="00032DCD"/>
    <w:rsid w:val="00041E3C"/>
    <w:rsid w:val="00043AE5"/>
    <w:rsid w:val="00045B3D"/>
    <w:rsid w:val="00051D5B"/>
    <w:rsid w:val="00054CB9"/>
    <w:rsid w:val="000764ED"/>
    <w:rsid w:val="0008743E"/>
    <w:rsid w:val="0009133A"/>
    <w:rsid w:val="000B3589"/>
    <w:rsid w:val="000B392D"/>
    <w:rsid w:val="000B73C4"/>
    <w:rsid w:val="000B75CB"/>
    <w:rsid w:val="000C26D8"/>
    <w:rsid w:val="000C699F"/>
    <w:rsid w:val="000D640F"/>
    <w:rsid w:val="000D7D82"/>
    <w:rsid w:val="000E3C8D"/>
    <w:rsid w:val="000E60B8"/>
    <w:rsid w:val="000F032C"/>
    <w:rsid w:val="000F0E03"/>
    <w:rsid w:val="00103B57"/>
    <w:rsid w:val="001072AA"/>
    <w:rsid w:val="00122DFB"/>
    <w:rsid w:val="0012627C"/>
    <w:rsid w:val="001272AB"/>
    <w:rsid w:val="00127EAD"/>
    <w:rsid w:val="00131A96"/>
    <w:rsid w:val="00146479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E1852"/>
    <w:rsid w:val="001F2883"/>
    <w:rsid w:val="001F680F"/>
    <w:rsid w:val="00204AD2"/>
    <w:rsid w:val="00207716"/>
    <w:rsid w:val="00207CEE"/>
    <w:rsid w:val="00237611"/>
    <w:rsid w:val="002427BE"/>
    <w:rsid w:val="0026255F"/>
    <w:rsid w:val="00263380"/>
    <w:rsid w:val="00271AE5"/>
    <w:rsid w:val="002819CF"/>
    <w:rsid w:val="00287A6A"/>
    <w:rsid w:val="00291ACA"/>
    <w:rsid w:val="0029367D"/>
    <w:rsid w:val="002A4C0B"/>
    <w:rsid w:val="002B6275"/>
    <w:rsid w:val="002C2ACF"/>
    <w:rsid w:val="002E36DD"/>
    <w:rsid w:val="002F3D37"/>
    <w:rsid w:val="002F5D6D"/>
    <w:rsid w:val="00300714"/>
    <w:rsid w:val="003017ED"/>
    <w:rsid w:val="00301C20"/>
    <w:rsid w:val="00303CD0"/>
    <w:rsid w:val="00304DBF"/>
    <w:rsid w:val="00312D98"/>
    <w:rsid w:val="00320EE1"/>
    <w:rsid w:val="0033120A"/>
    <w:rsid w:val="0033216F"/>
    <w:rsid w:val="00344E3D"/>
    <w:rsid w:val="0034733E"/>
    <w:rsid w:val="0035033C"/>
    <w:rsid w:val="003520B2"/>
    <w:rsid w:val="00382EEC"/>
    <w:rsid w:val="003864E1"/>
    <w:rsid w:val="00394FA4"/>
    <w:rsid w:val="003A0A6A"/>
    <w:rsid w:val="003A191F"/>
    <w:rsid w:val="003A2575"/>
    <w:rsid w:val="003A2E9A"/>
    <w:rsid w:val="003A62BB"/>
    <w:rsid w:val="003B23AF"/>
    <w:rsid w:val="003B2B86"/>
    <w:rsid w:val="003B4CAA"/>
    <w:rsid w:val="003C2919"/>
    <w:rsid w:val="003C5AE1"/>
    <w:rsid w:val="003C6934"/>
    <w:rsid w:val="003D0670"/>
    <w:rsid w:val="003D246E"/>
    <w:rsid w:val="003E1A04"/>
    <w:rsid w:val="003E3430"/>
    <w:rsid w:val="003E5A26"/>
    <w:rsid w:val="003F725B"/>
    <w:rsid w:val="00405B6F"/>
    <w:rsid w:val="00407D69"/>
    <w:rsid w:val="00420439"/>
    <w:rsid w:val="00421562"/>
    <w:rsid w:val="0042491B"/>
    <w:rsid w:val="00431D6C"/>
    <w:rsid w:val="004331E7"/>
    <w:rsid w:val="00442005"/>
    <w:rsid w:val="00446779"/>
    <w:rsid w:val="004511A9"/>
    <w:rsid w:val="004528CF"/>
    <w:rsid w:val="004673F0"/>
    <w:rsid w:val="00471208"/>
    <w:rsid w:val="0047230C"/>
    <w:rsid w:val="004806A6"/>
    <w:rsid w:val="00480B23"/>
    <w:rsid w:val="004A1A90"/>
    <w:rsid w:val="004A3BAA"/>
    <w:rsid w:val="004B0575"/>
    <w:rsid w:val="004B45FB"/>
    <w:rsid w:val="004C4858"/>
    <w:rsid w:val="004C499B"/>
    <w:rsid w:val="004E5EAA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528B1"/>
    <w:rsid w:val="00576716"/>
    <w:rsid w:val="00585D20"/>
    <w:rsid w:val="00587388"/>
    <w:rsid w:val="005A4789"/>
    <w:rsid w:val="005B049E"/>
    <w:rsid w:val="005B2067"/>
    <w:rsid w:val="005B6391"/>
    <w:rsid w:val="005B690C"/>
    <w:rsid w:val="005D782D"/>
    <w:rsid w:val="005E2B41"/>
    <w:rsid w:val="005F03C8"/>
    <w:rsid w:val="00607353"/>
    <w:rsid w:val="006155EC"/>
    <w:rsid w:val="00631B06"/>
    <w:rsid w:val="006337CA"/>
    <w:rsid w:val="00635BD3"/>
    <w:rsid w:val="00665C69"/>
    <w:rsid w:val="0067260C"/>
    <w:rsid w:val="006811B9"/>
    <w:rsid w:val="00692CAB"/>
    <w:rsid w:val="006A473D"/>
    <w:rsid w:val="006A6D8B"/>
    <w:rsid w:val="006D0189"/>
    <w:rsid w:val="006D0C6B"/>
    <w:rsid w:val="006D2F39"/>
    <w:rsid w:val="006D535C"/>
    <w:rsid w:val="006D7250"/>
    <w:rsid w:val="006E363F"/>
    <w:rsid w:val="006E5A05"/>
    <w:rsid w:val="00711E61"/>
    <w:rsid w:val="00716D93"/>
    <w:rsid w:val="007243B7"/>
    <w:rsid w:val="007247E8"/>
    <w:rsid w:val="00727C58"/>
    <w:rsid w:val="007318B7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81F4D"/>
    <w:rsid w:val="007927B1"/>
    <w:rsid w:val="007931E9"/>
    <w:rsid w:val="00793563"/>
    <w:rsid w:val="00797C71"/>
    <w:rsid w:val="007A189F"/>
    <w:rsid w:val="007A313B"/>
    <w:rsid w:val="007B40EB"/>
    <w:rsid w:val="007C1A00"/>
    <w:rsid w:val="007C2455"/>
    <w:rsid w:val="007C554A"/>
    <w:rsid w:val="007C5557"/>
    <w:rsid w:val="007D0BA5"/>
    <w:rsid w:val="007D659B"/>
    <w:rsid w:val="007E4811"/>
    <w:rsid w:val="007F2F8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0E48"/>
    <w:rsid w:val="008A58E4"/>
    <w:rsid w:val="008B62C5"/>
    <w:rsid w:val="008B745A"/>
    <w:rsid w:val="008C1519"/>
    <w:rsid w:val="008D09F8"/>
    <w:rsid w:val="008D0F71"/>
    <w:rsid w:val="008D1E12"/>
    <w:rsid w:val="008E6EDF"/>
    <w:rsid w:val="008F1272"/>
    <w:rsid w:val="008F7E20"/>
    <w:rsid w:val="00911BD9"/>
    <w:rsid w:val="00916BCC"/>
    <w:rsid w:val="0092540F"/>
    <w:rsid w:val="00930BEF"/>
    <w:rsid w:val="0093198F"/>
    <w:rsid w:val="00935169"/>
    <w:rsid w:val="009445E8"/>
    <w:rsid w:val="00947C9E"/>
    <w:rsid w:val="00967069"/>
    <w:rsid w:val="00973C4D"/>
    <w:rsid w:val="00975E8C"/>
    <w:rsid w:val="00985708"/>
    <w:rsid w:val="00996B43"/>
    <w:rsid w:val="009A4CB8"/>
    <w:rsid w:val="009B1491"/>
    <w:rsid w:val="009B2CC0"/>
    <w:rsid w:val="009B4B8A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1227"/>
    <w:rsid w:val="00A365BA"/>
    <w:rsid w:val="00A51A95"/>
    <w:rsid w:val="00A51EC5"/>
    <w:rsid w:val="00A664BC"/>
    <w:rsid w:val="00A67110"/>
    <w:rsid w:val="00A702C6"/>
    <w:rsid w:val="00A845CD"/>
    <w:rsid w:val="00A86159"/>
    <w:rsid w:val="00A87F9E"/>
    <w:rsid w:val="00AB1A35"/>
    <w:rsid w:val="00AC771F"/>
    <w:rsid w:val="00AE2945"/>
    <w:rsid w:val="00AE5E24"/>
    <w:rsid w:val="00AE6A36"/>
    <w:rsid w:val="00AF7C7C"/>
    <w:rsid w:val="00B01359"/>
    <w:rsid w:val="00B120C9"/>
    <w:rsid w:val="00B13BE0"/>
    <w:rsid w:val="00B31841"/>
    <w:rsid w:val="00B32DA1"/>
    <w:rsid w:val="00B573B4"/>
    <w:rsid w:val="00B65534"/>
    <w:rsid w:val="00B678FC"/>
    <w:rsid w:val="00B73273"/>
    <w:rsid w:val="00B73B8D"/>
    <w:rsid w:val="00B80B73"/>
    <w:rsid w:val="00B86FD1"/>
    <w:rsid w:val="00B937E1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12B51"/>
    <w:rsid w:val="00C21C72"/>
    <w:rsid w:val="00C268B8"/>
    <w:rsid w:val="00C3231F"/>
    <w:rsid w:val="00C33405"/>
    <w:rsid w:val="00C35282"/>
    <w:rsid w:val="00C436FD"/>
    <w:rsid w:val="00C5489C"/>
    <w:rsid w:val="00C60588"/>
    <w:rsid w:val="00C62684"/>
    <w:rsid w:val="00C65279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067E"/>
    <w:rsid w:val="00D07F6A"/>
    <w:rsid w:val="00D16FF7"/>
    <w:rsid w:val="00D205B5"/>
    <w:rsid w:val="00D35749"/>
    <w:rsid w:val="00D50EA7"/>
    <w:rsid w:val="00D56DCD"/>
    <w:rsid w:val="00D57790"/>
    <w:rsid w:val="00D61010"/>
    <w:rsid w:val="00D64EB8"/>
    <w:rsid w:val="00D660A9"/>
    <w:rsid w:val="00D7175D"/>
    <w:rsid w:val="00D9385D"/>
    <w:rsid w:val="00D939B6"/>
    <w:rsid w:val="00DA0237"/>
    <w:rsid w:val="00DA7B66"/>
    <w:rsid w:val="00DB0684"/>
    <w:rsid w:val="00DB5F23"/>
    <w:rsid w:val="00DD3174"/>
    <w:rsid w:val="00DD7C69"/>
    <w:rsid w:val="00DE44E9"/>
    <w:rsid w:val="00E029A3"/>
    <w:rsid w:val="00E131F3"/>
    <w:rsid w:val="00E26654"/>
    <w:rsid w:val="00E348E5"/>
    <w:rsid w:val="00E36D50"/>
    <w:rsid w:val="00E53E6D"/>
    <w:rsid w:val="00E55987"/>
    <w:rsid w:val="00E61049"/>
    <w:rsid w:val="00E71B90"/>
    <w:rsid w:val="00E768EF"/>
    <w:rsid w:val="00E778BF"/>
    <w:rsid w:val="00E81287"/>
    <w:rsid w:val="00E955EC"/>
    <w:rsid w:val="00EA28DD"/>
    <w:rsid w:val="00EA3958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54860"/>
    <w:rsid w:val="00F72D38"/>
    <w:rsid w:val="00F75928"/>
    <w:rsid w:val="00F817A5"/>
    <w:rsid w:val="00F83BB3"/>
    <w:rsid w:val="00FB395E"/>
    <w:rsid w:val="00FB73C1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DCE1"/>
  <w15:docId w15:val="{0D5BAECF-C073-4516-8EC8-1C9DC4EE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iPriority w:val="99"/>
    <w:unhideWhenUsed/>
    <w:rsid w:val="00EA3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3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39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627C"/>
    <w:rPr>
      <w:color w:val="800080"/>
      <w:u w:val="single"/>
    </w:rPr>
  </w:style>
  <w:style w:type="paragraph" w:customStyle="1" w:styleId="font5">
    <w:name w:val="font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5">
    <w:name w:val="xl6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12627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12627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3">
    <w:name w:val="xl73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7150-1904-4F93-AFDE-CB369C0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3</cp:revision>
  <cp:lastPrinted>2020-08-21T06:11:00Z</cp:lastPrinted>
  <dcterms:created xsi:type="dcterms:W3CDTF">2021-11-15T10:30:00Z</dcterms:created>
  <dcterms:modified xsi:type="dcterms:W3CDTF">2021-11-15T10:33:00Z</dcterms:modified>
</cp:coreProperties>
</file>